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6C" w:rsidRDefault="0017186C" w:rsidP="0017186C">
      <w:pPr>
        <w:jc w:val="center"/>
        <w:rPr>
          <w:sz w:val="32"/>
        </w:rPr>
      </w:pPr>
      <w:r>
        <w:rPr>
          <w:rFonts w:hint="eastAsia"/>
          <w:sz w:val="32"/>
        </w:rPr>
        <w:t>程式設計與應用</w:t>
      </w:r>
      <w:r>
        <w:rPr>
          <w:sz w:val="32"/>
        </w:rPr>
        <w:t>(</w:t>
      </w:r>
      <w:r>
        <w:rPr>
          <w:rFonts w:hint="eastAsia"/>
          <w:sz w:val="32"/>
        </w:rPr>
        <w:t>一</w:t>
      </w:r>
      <w:r>
        <w:rPr>
          <w:sz w:val="32"/>
        </w:rPr>
        <w:t xml:space="preserve">)  </w:t>
      </w:r>
      <w:r>
        <w:rPr>
          <w:rFonts w:hint="eastAsia"/>
          <w:sz w:val="32"/>
        </w:rPr>
        <w:t>作業</w:t>
      </w:r>
      <w:r>
        <w:rPr>
          <w:sz w:val="32"/>
        </w:rPr>
        <w:t>(</w:t>
      </w:r>
      <w:r>
        <w:rPr>
          <w:rFonts w:hint="eastAsia"/>
          <w:sz w:val="32"/>
        </w:rPr>
        <w:t>5</w:t>
      </w:r>
      <w:r>
        <w:rPr>
          <w:sz w:val="32"/>
        </w:rPr>
        <w:t>)</w:t>
      </w:r>
    </w:p>
    <w:p w:rsidR="00C80589" w:rsidRDefault="00C80589" w:rsidP="00C80589">
      <w:pPr>
        <w:ind w:firstLine="480"/>
      </w:pPr>
      <w:r>
        <w:rPr>
          <w:rFonts w:hint="eastAsia"/>
        </w:rPr>
        <w:t>班級：</w:t>
      </w:r>
      <w:r>
        <w:rPr>
          <w:rFonts w:hint="eastAsia"/>
          <w:u w:val="single"/>
        </w:rPr>
        <w:t xml:space="preserve">            </w:t>
      </w:r>
      <w:r w:rsidRPr="00C8058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學號：</w:t>
      </w:r>
      <w:r>
        <w:rPr>
          <w:rFonts w:hint="eastAsia"/>
          <w:u w:val="single"/>
        </w:rPr>
        <w:t xml:space="preserve">            </w:t>
      </w:r>
      <w:r w:rsidRPr="00C8058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        </w:t>
      </w:r>
      <w:r w:rsidRPr="00C80589">
        <w:rPr>
          <w:rFonts w:hint="eastAsia"/>
        </w:rPr>
        <w:t xml:space="preserve"> </w:t>
      </w:r>
      <w:r>
        <w:rPr>
          <w:rFonts w:hint="eastAsia"/>
        </w:rPr>
        <w:t xml:space="preserve">  </w:t>
      </w:r>
    </w:p>
    <w:p w:rsidR="00C80589" w:rsidRDefault="00C80589"/>
    <w:p w:rsidR="007F4D37" w:rsidRDefault="007F4D37">
      <w:r>
        <w:rPr>
          <w:rFonts w:hint="eastAsia"/>
          <w:b/>
        </w:rPr>
        <w:t>【</w:t>
      </w:r>
      <w:r w:rsidRPr="00C80589">
        <w:rPr>
          <w:rFonts w:hint="eastAsia"/>
          <w:b/>
        </w:rPr>
        <w:t>題目</w:t>
      </w:r>
      <w:r w:rsidR="00E8006F">
        <w:rPr>
          <w:rFonts w:hint="eastAsia"/>
          <w:b/>
        </w:rPr>
        <w:t>1</w:t>
      </w:r>
      <w:r>
        <w:rPr>
          <w:rFonts w:hint="eastAsia"/>
        </w:rPr>
        <w:t>】</w:t>
      </w:r>
      <w:bookmarkStart w:id="0" w:name="_GoBack"/>
      <w:r w:rsidRPr="007F4D37">
        <w:rPr>
          <w:rFonts w:hint="eastAsia"/>
        </w:rPr>
        <w:t>輸入</w:t>
      </w:r>
      <w:r w:rsidRPr="007F4D37">
        <w:t>10</w:t>
      </w:r>
      <w:r w:rsidRPr="007F4D37">
        <w:rPr>
          <w:rFonts w:hint="eastAsia"/>
        </w:rPr>
        <w:t>個整數至陣列中，</w:t>
      </w:r>
      <w:r w:rsidR="00E8006F">
        <w:rPr>
          <w:rFonts w:hint="eastAsia"/>
        </w:rPr>
        <w:t>使用</w:t>
      </w:r>
      <w:r w:rsidR="00E8006F">
        <w:rPr>
          <w:rFonts w:hint="eastAsia"/>
        </w:rPr>
        <w:t>for</w:t>
      </w:r>
      <w:r w:rsidR="00E8006F">
        <w:rPr>
          <w:rFonts w:hint="eastAsia"/>
        </w:rPr>
        <w:t>迴圈</w:t>
      </w:r>
      <w:r w:rsidRPr="007F4D37">
        <w:rPr>
          <w:rFonts w:hint="eastAsia"/>
        </w:rPr>
        <w:t>計算總和。</w:t>
      </w:r>
      <w:bookmarkEnd w:id="0"/>
    </w:p>
    <w:p w:rsidR="007F4D37" w:rsidRDefault="007F4D37"/>
    <w:p w:rsidR="007F4D37" w:rsidRDefault="007F4D37" w:rsidP="007F4D37">
      <w:r>
        <w:rPr>
          <w:rFonts w:hint="eastAsia"/>
        </w:rPr>
        <w:t>程式：</w:t>
      </w:r>
    </w:p>
    <w:p w:rsidR="007F4D37" w:rsidRDefault="007F4D37" w:rsidP="007F4D37"/>
    <w:p w:rsidR="007F4D37" w:rsidRDefault="007F4D37" w:rsidP="007F4D37"/>
    <w:p w:rsidR="007F4D37" w:rsidRDefault="007F4D37" w:rsidP="007F4D37"/>
    <w:p w:rsidR="007F4D37" w:rsidRDefault="007F4D37" w:rsidP="007F4D37">
      <w:r>
        <w:rPr>
          <w:rFonts w:hint="eastAsia"/>
        </w:rPr>
        <w:t>執行結果：</w:t>
      </w:r>
    </w:p>
    <w:p w:rsidR="007F4D37" w:rsidRDefault="007F4D37"/>
    <w:p w:rsidR="00E8006F" w:rsidRDefault="00E8006F"/>
    <w:p w:rsidR="00E8006F" w:rsidRDefault="00E8006F"/>
    <w:p w:rsidR="00E8006F" w:rsidRDefault="00E8006F"/>
    <w:p w:rsidR="00E8006F" w:rsidRDefault="00E8006F" w:rsidP="00E8006F">
      <w:r>
        <w:rPr>
          <w:rFonts w:hint="eastAsia"/>
          <w:b/>
        </w:rPr>
        <w:t>【</w:t>
      </w:r>
      <w:r w:rsidRPr="00C80589">
        <w:rPr>
          <w:rFonts w:hint="eastAsia"/>
          <w:b/>
        </w:rPr>
        <w:t>題目</w:t>
      </w:r>
      <w:r>
        <w:rPr>
          <w:b/>
        </w:rPr>
        <w:t>2</w:t>
      </w:r>
      <w:r>
        <w:rPr>
          <w:rFonts w:hint="eastAsia"/>
        </w:rPr>
        <w:t>】</w:t>
      </w:r>
      <w:r w:rsidRPr="007F4D37">
        <w:rPr>
          <w:rFonts w:hint="eastAsia"/>
        </w:rPr>
        <w:t>輸入</w:t>
      </w:r>
      <w:r w:rsidRPr="007F4D37">
        <w:t>10</w:t>
      </w:r>
      <w:r w:rsidRPr="007F4D37">
        <w:rPr>
          <w:rFonts w:hint="eastAsia"/>
        </w:rPr>
        <w:t>個整數至陣列中，</w:t>
      </w:r>
      <w:r>
        <w:rPr>
          <w:rFonts w:hint="eastAsia"/>
        </w:rPr>
        <w:t>使用</w:t>
      </w:r>
      <w:r>
        <w:t>while</w:t>
      </w:r>
      <w:r>
        <w:rPr>
          <w:rFonts w:hint="eastAsia"/>
        </w:rPr>
        <w:t>迴圈</w:t>
      </w:r>
      <w:r w:rsidRPr="007F4D37">
        <w:rPr>
          <w:rFonts w:hint="eastAsia"/>
        </w:rPr>
        <w:t>計算總和。</w:t>
      </w:r>
    </w:p>
    <w:p w:rsidR="00FF0A09" w:rsidRDefault="00FF0A09" w:rsidP="00E8006F">
      <w:pPr>
        <w:rPr>
          <w:rFonts w:hint="eastAsia"/>
        </w:rPr>
      </w:pPr>
    </w:p>
    <w:p w:rsidR="00E8006F" w:rsidRDefault="00E8006F" w:rsidP="00E8006F">
      <w:r>
        <w:rPr>
          <w:rFonts w:hint="eastAsia"/>
        </w:rPr>
        <w:t>程式：</w:t>
      </w:r>
    </w:p>
    <w:p w:rsidR="00E8006F" w:rsidRDefault="00E8006F" w:rsidP="00E8006F"/>
    <w:p w:rsidR="00E8006F" w:rsidRDefault="00E8006F" w:rsidP="00E8006F"/>
    <w:p w:rsidR="00E8006F" w:rsidRDefault="00E8006F" w:rsidP="00E8006F"/>
    <w:p w:rsidR="00E8006F" w:rsidRDefault="00E8006F" w:rsidP="00E8006F">
      <w:r>
        <w:rPr>
          <w:rFonts w:hint="eastAsia"/>
        </w:rPr>
        <w:t>執行結果：</w:t>
      </w:r>
    </w:p>
    <w:p w:rsidR="00E8006F" w:rsidRPr="007F4D37" w:rsidRDefault="00E8006F"/>
    <w:sectPr w:rsidR="00E8006F" w:rsidRPr="007F4D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5E" w:rsidRDefault="00FF035E" w:rsidP="00831052">
      <w:r>
        <w:separator/>
      </w:r>
    </w:p>
  </w:endnote>
  <w:endnote w:type="continuationSeparator" w:id="0">
    <w:p w:rsidR="00FF035E" w:rsidRDefault="00FF035E" w:rsidP="0083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5E" w:rsidRDefault="00FF035E" w:rsidP="00831052">
      <w:r>
        <w:separator/>
      </w:r>
    </w:p>
  </w:footnote>
  <w:footnote w:type="continuationSeparator" w:id="0">
    <w:p w:rsidR="00FF035E" w:rsidRDefault="00FF035E" w:rsidP="00831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89"/>
    <w:rsid w:val="0017186C"/>
    <w:rsid w:val="002E54A3"/>
    <w:rsid w:val="004B4D77"/>
    <w:rsid w:val="005538C7"/>
    <w:rsid w:val="00607C2E"/>
    <w:rsid w:val="007F4D37"/>
    <w:rsid w:val="00831052"/>
    <w:rsid w:val="0099781C"/>
    <w:rsid w:val="009B4E3C"/>
    <w:rsid w:val="00A05530"/>
    <w:rsid w:val="00A8502A"/>
    <w:rsid w:val="00AF455E"/>
    <w:rsid w:val="00C80589"/>
    <w:rsid w:val="00E30925"/>
    <w:rsid w:val="00E8006F"/>
    <w:rsid w:val="00FB553C"/>
    <w:rsid w:val="00FF035E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34A03"/>
  <w15:chartTrackingRefBased/>
  <w15:docId w15:val="{F3313210-0995-47C9-AC77-127FF072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10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1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10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93BA-A6F7-447A-A2F3-73917B66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Windows User</cp:lastModifiedBy>
  <cp:revision>10</cp:revision>
  <dcterms:created xsi:type="dcterms:W3CDTF">2019-03-07T07:15:00Z</dcterms:created>
  <dcterms:modified xsi:type="dcterms:W3CDTF">2019-07-07T17:23:00Z</dcterms:modified>
</cp:coreProperties>
</file>